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39" w:rsidRPr="00721D39" w:rsidRDefault="00721D39" w:rsidP="00721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21D39">
        <w:rPr>
          <w:rFonts w:ascii="Times New Roman" w:eastAsia="Calibri" w:hAnsi="Times New Roman" w:cs="Times New Roman"/>
          <w:b/>
          <w:sz w:val="24"/>
          <w:szCs w:val="28"/>
        </w:rPr>
        <w:t>АКТ №___</w:t>
      </w:r>
    </w:p>
    <w:p w:rsidR="00F02EEF" w:rsidRDefault="00721D39" w:rsidP="00F770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о проведен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туберкулинизации</w:t>
      </w:r>
      <w:proofErr w:type="spellEnd"/>
      <w:r w:rsidR="00F770A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F02EEF">
        <w:rPr>
          <w:rFonts w:ascii="Times New Roman" w:eastAsia="Calibri" w:hAnsi="Times New Roman" w:cs="Times New Roman"/>
          <w:b/>
          <w:sz w:val="24"/>
          <w:szCs w:val="28"/>
        </w:rPr>
        <w:t>(введение аллергена)</w:t>
      </w:r>
    </w:p>
    <w:p w:rsidR="00992143" w:rsidRPr="00F770A1" w:rsidRDefault="00992143" w:rsidP="00721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013"/>
        <w:gridCol w:w="243"/>
        <w:gridCol w:w="852"/>
        <w:gridCol w:w="5777"/>
      </w:tblGrid>
      <w:tr w:rsidR="00992143" w:rsidRPr="00721D39" w:rsidTr="00637DB9">
        <w:trPr>
          <w:trHeight w:val="80"/>
        </w:trPr>
        <w:tc>
          <w:tcPr>
            <w:tcW w:w="1410" w:type="pct"/>
            <w:gridSpan w:val="2"/>
            <w:tcBorders>
              <w:bottom w:val="single" w:sz="4" w:space="0" w:color="auto"/>
            </w:tcBorders>
          </w:tcPr>
          <w:p w:rsidR="00992143" w:rsidRPr="00721D39" w:rsidRDefault="00992143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72" w:type="pct"/>
            <w:gridSpan w:val="2"/>
          </w:tcPr>
          <w:p w:rsidR="00992143" w:rsidRPr="00721D39" w:rsidRDefault="00992143" w:rsidP="00B14963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18" w:type="pct"/>
            <w:tcBorders>
              <w:bottom w:val="single" w:sz="4" w:space="0" w:color="auto"/>
            </w:tcBorders>
          </w:tcPr>
          <w:p w:rsidR="00992143" w:rsidRPr="00721D39" w:rsidRDefault="00992143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92143" w:rsidRPr="00721D39" w:rsidTr="00637DB9">
        <w:tc>
          <w:tcPr>
            <w:tcW w:w="1410" w:type="pct"/>
            <w:gridSpan w:val="2"/>
          </w:tcPr>
          <w:p w:rsidR="00992143" w:rsidRPr="00721D39" w:rsidRDefault="00992143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572" w:type="pct"/>
            <w:gridSpan w:val="2"/>
          </w:tcPr>
          <w:p w:rsidR="00992143" w:rsidRPr="00721D39" w:rsidRDefault="00992143" w:rsidP="00B14963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</w:tcBorders>
          </w:tcPr>
          <w:p w:rsidR="00992143" w:rsidRPr="00721D39" w:rsidRDefault="00992143" w:rsidP="00FB0898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наименование хозяйства, </w:t>
            </w:r>
            <w:r w:rsidR="00B524DA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района, 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нас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.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ункта и т.д.)</w:t>
            </w:r>
          </w:p>
        </w:tc>
      </w:tr>
      <w:tr w:rsidR="00721D39" w:rsidRPr="00721D39" w:rsidTr="00721D39">
        <w:trPr>
          <w:trHeight w:val="298"/>
        </w:trPr>
        <w:tc>
          <w:tcPr>
            <w:tcW w:w="1537" w:type="pct"/>
            <w:gridSpan w:val="3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ы</w:t>
            </w:r>
            <w:r w:rsidR="000657B7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жеподписавшиеся:</w:t>
            </w:r>
          </w:p>
        </w:tc>
        <w:tc>
          <w:tcPr>
            <w:tcW w:w="3463" w:type="pct"/>
            <w:gridSpan w:val="2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21D39" w:rsidRPr="00721D39" w:rsidTr="00B14963">
        <w:trPr>
          <w:trHeight w:val="20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21D39" w:rsidRPr="00721D39" w:rsidTr="00B14963">
        <w:trPr>
          <w:trHeight w:val="12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1D39" w:rsidRPr="00721D39" w:rsidRDefault="00721D39" w:rsidP="00721D3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должности, ФИО ветеринарных специалистов </w:t>
            </w:r>
            <w:proofErr w:type="spell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госветслужбы</w:t>
            </w:r>
            <w:proofErr w:type="spell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  <w:tr w:rsidR="00721D39" w:rsidRPr="00721D39" w:rsidTr="00B14963">
        <w:tc>
          <w:tcPr>
            <w:tcW w:w="881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в присутствии</w:t>
            </w:r>
          </w:p>
        </w:tc>
        <w:tc>
          <w:tcPr>
            <w:tcW w:w="4119" w:type="pct"/>
            <w:gridSpan w:val="4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21D39" w:rsidRPr="00721D39" w:rsidTr="00B14963">
        <w:trPr>
          <w:trHeight w:val="168"/>
        </w:trPr>
        <w:tc>
          <w:tcPr>
            <w:tcW w:w="5000" w:type="pct"/>
            <w:gridSpan w:val="5"/>
          </w:tcPr>
          <w:p w:rsidR="00721D39" w:rsidRPr="00721D39" w:rsidRDefault="00721D39" w:rsidP="00721D3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(представители хозяйства, администрации нас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.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ункта, владельцев животных и др.)</w:t>
            </w:r>
          </w:p>
        </w:tc>
      </w:tr>
    </w:tbl>
    <w:p w:rsidR="00721D39" w:rsidRPr="00721D39" w:rsidRDefault="00721D39" w:rsidP="00721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D39">
        <w:rPr>
          <w:rFonts w:ascii="Times New Roman" w:eastAsia="Calibri" w:hAnsi="Times New Roman" w:cs="Times New Roman"/>
          <w:sz w:val="24"/>
          <w:szCs w:val="24"/>
        </w:rPr>
        <w:t xml:space="preserve">составили настоящий ак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6F2499">
        <w:rPr>
          <w:rFonts w:ascii="Times New Roman" w:eastAsia="Calibri" w:hAnsi="Times New Roman" w:cs="Times New Roman"/>
          <w:sz w:val="24"/>
          <w:szCs w:val="24"/>
        </w:rPr>
        <w:t>аллергического исследования на туберкуле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21D39" w:rsidRPr="00721D39" w:rsidTr="00B14963">
        <w:tc>
          <w:tcPr>
            <w:tcW w:w="5000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21D39" w:rsidRPr="00721D39" w:rsidRDefault="00721D39" w:rsidP="00721D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21D39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ать вид, половозрастную группу, возраст животных</w:t>
      </w:r>
      <w:r w:rsidR="00FF6223">
        <w:rPr>
          <w:rFonts w:ascii="Times New Roman" w:eastAsia="Calibri" w:hAnsi="Times New Roman" w:cs="Times New Roman"/>
          <w:sz w:val="24"/>
          <w:szCs w:val="24"/>
          <w:vertAlign w:val="superscript"/>
        </w:rPr>
        <w:t>, количество</w:t>
      </w:r>
      <w:r w:rsidRPr="00721D39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816"/>
      </w:tblGrid>
      <w:tr w:rsidR="00B524DA" w:rsidTr="00B524D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DA" w:rsidRDefault="00B524DA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еред введением препарата место инъекции выстригалось и обрабатывалось 70</w:t>
            </w:r>
            <w:r w:rsidRPr="0026773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аствором этилового спирта</w:t>
            </w:r>
          </w:p>
        </w:tc>
      </w:tr>
      <w:tr w:rsidR="00CA34CB" w:rsidTr="00B14963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CB" w:rsidRDefault="00B524DA" w:rsidP="00DE447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етод исслед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CB" w:rsidRDefault="00CA34CB" w:rsidP="00DE447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A34CB" w:rsidRDefault="00CA34CB" w:rsidP="00B524DA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об</w:t>
            </w:r>
            <w:r w:rsidR="00B524D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</w:t>
            </w:r>
          </w:p>
        </w:tc>
      </w:tr>
      <w:tr w:rsidR="00CA34CB" w:rsidTr="00B14963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4CB" w:rsidRDefault="00CA34CB" w:rsidP="00DE447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34CB" w:rsidRPr="004D1509" w:rsidRDefault="00CA34CB" w:rsidP="006F2499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</w:t>
            </w:r>
            <w:r w:rsidR="00B524D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внутрикожная, </w:t>
            </w:r>
            <w:proofErr w:type="spellStart"/>
            <w:r w:rsidR="00B524D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пальпебральная</w:t>
            </w:r>
            <w:proofErr w:type="spellEnd"/>
            <w:r w:rsidR="00B524D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, симультанная</w:t>
            </w:r>
            <w:r w:rsidR="004E356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A34CB" w:rsidRPr="004D1509" w:rsidRDefault="00CA34CB" w:rsidP="00CA34CB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</w:p>
        </w:tc>
      </w:tr>
    </w:tbl>
    <w:p w:rsidR="00721D39" w:rsidRPr="00721D39" w:rsidRDefault="00721D39" w:rsidP="00721D3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1401"/>
        <w:gridCol w:w="255"/>
        <w:gridCol w:w="1116"/>
        <w:gridCol w:w="1013"/>
        <w:gridCol w:w="1704"/>
        <w:gridCol w:w="199"/>
        <w:gridCol w:w="1217"/>
        <w:gridCol w:w="995"/>
        <w:gridCol w:w="814"/>
      </w:tblGrid>
      <w:tr w:rsidR="006F2499" w:rsidRPr="00721D39" w:rsidTr="006F2499">
        <w:trPr>
          <w:trHeight w:val="239"/>
        </w:trPr>
        <w:tc>
          <w:tcPr>
            <w:tcW w:w="5000" w:type="pct"/>
            <w:gridSpan w:val="10"/>
          </w:tcPr>
          <w:p w:rsidR="006F2499" w:rsidRDefault="006F249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исследования применяли:</w:t>
            </w:r>
          </w:p>
        </w:tc>
      </w:tr>
      <w:tr w:rsidR="00867279" w:rsidRPr="00721D39" w:rsidTr="00FE6752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867279" w:rsidRPr="00721D39" w:rsidRDefault="00867279" w:rsidP="00FE675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727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E67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лерген:</w:t>
            </w:r>
          </w:p>
        </w:tc>
      </w:tr>
      <w:tr w:rsidR="00B93596" w:rsidRPr="00721D39" w:rsidTr="00B14963">
        <w:tc>
          <w:tcPr>
            <w:tcW w:w="1313" w:type="pct"/>
            <w:gridSpan w:val="3"/>
            <w:tcBorders>
              <w:top w:val="single" w:sz="4" w:space="0" w:color="auto"/>
            </w:tcBorders>
          </w:tcPr>
          <w:p w:rsidR="00721D39" w:rsidRPr="00721D39" w:rsidRDefault="00B93596" w:rsidP="00B9359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епарат расфасован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85" w:type="pct"/>
            <w:gridSpan w:val="4"/>
            <w:tcBorders>
              <w:top w:val="single" w:sz="4" w:space="0" w:color="auto"/>
            </w:tcBorders>
          </w:tcPr>
          <w:p w:rsidR="00721D39" w:rsidRPr="00721D39" w:rsidRDefault="00721D39" w:rsidP="00B9359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(доз, мл.) в</w:t>
            </w:r>
            <w:r w:rsidR="00B9359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ном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лаконе</w:t>
            </w:r>
          </w:p>
        </w:tc>
      </w:tr>
      <w:tr w:rsidR="00FE6752" w:rsidRPr="00721D39" w:rsidTr="00B14963">
        <w:tc>
          <w:tcPr>
            <w:tcW w:w="1313" w:type="pct"/>
            <w:gridSpan w:val="3"/>
          </w:tcPr>
          <w:p w:rsidR="00721D39" w:rsidRPr="00721D39" w:rsidRDefault="00FE6752" w:rsidP="00721D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зготовлен</w:t>
            </w:r>
          </w:p>
        </w:tc>
        <w:tc>
          <w:tcPr>
            <w:tcW w:w="3687" w:type="pct"/>
            <w:gridSpan w:val="7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21D39" w:rsidRPr="00721D39" w:rsidTr="00FE6752">
        <w:tc>
          <w:tcPr>
            <w:tcW w:w="5000" w:type="pct"/>
            <w:gridSpan w:val="10"/>
          </w:tcPr>
          <w:p w:rsidR="00721D39" w:rsidRPr="00721D39" w:rsidRDefault="00721D39" w:rsidP="00721D3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наименование </w:t>
            </w:r>
            <w:proofErr w:type="spell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биофабрики</w:t>
            </w:r>
            <w:proofErr w:type="spell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  <w:tr w:rsidR="00B93596" w:rsidRPr="00721D39" w:rsidTr="00B14963">
        <w:tc>
          <w:tcPr>
            <w:tcW w:w="448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ер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6" w:type="pct"/>
            <w:gridSpan w:val="2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  <w:gridSpan w:val="2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рок годности</w:t>
            </w:r>
          </w:p>
        </w:tc>
        <w:tc>
          <w:tcPr>
            <w:tcW w:w="1581" w:type="pct"/>
            <w:gridSpan w:val="3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E6752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752" w:rsidRPr="004D1509" w:rsidRDefault="00FE6752" w:rsidP="00FE6752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епарат вводился</w:t>
            </w:r>
          </w:p>
        </w:tc>
        <w:tc>
          <w:tcPr>
            <w:tcW w:w="28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752" w:rsidRPr="004D1509" w:rsidRDefault="00FE675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FE6752" w:rsidRPr="004D1509" w:rsidRDefault="00FE675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 доз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752" w:rsidRPr="004D1509" w:rsidRDefault="00FE675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E6752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752" w:rsidRPr="004D1509" w:rsidRDefault="00FE675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8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752" w:rsidRPr="00D13D3E" w:rsidRDefault="00FE6752" w:rsidP="00FE6752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область введения, правая / левая сторона)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752" w:rsidRPr="004D1509" w:rsidRDefault="00FE675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180C6B" w:rsidRPr="00721D39" w:rsidTr="00B14963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 аллерген:</w:t>
            </w:r>
          </w:p>
        </w:tc>
      </w:tr>
      <w:tr w:rsidR="00180C6B" w:rsidRPr="00721D39" w:rsidTr="00B14963">
        <w:tc>
          <w:tcPr>
            <w:tcW w:w="1313" w:type="pct"/>
            <w:gridSpan w:val="3"/>
            <w:tcBorders>
              <w:top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епарат расфасован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85" w:type="pct"/>
            <w:gridSpan w:val="4"/>
            <w:tcBorders>
              <w:top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(доз, мл.) 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ном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лаконе</w:t>
            </w:r>
          </w:p>
        </w:tc>
      </w:tr>
      <w:tr w:rsidR="00180C6B" w:rsidRPr="00721D39" w:rsidTr="00B14963">
        <w:tc>
          <w:tcPr>
            <w:tcW w:w="1313" w:type="pct"/>
            <w:gridSpan w:val="3"/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зготовлен</w:t>
            </w:r>
          </w:p>
        </w:tc>
        <w:tc>
          <w:tcPr>
            <w:tcW w:w="3687" w:type="pct"/>
            <w:gridSpan w:val="7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80C6B" w:rsidRPr="00721D39" w:rsidTr="00B14963">
        <w:tc>
          <w:tcPr>
            <w:tcW w:w="5000" w:type="pct"/>
            <w:gridSpan w:val="10"/>
          </w:tcPr>
          <w:p w:rsidR="00180C6B" w:rsidRPr="00721D39" w:rsidRDefault="00180C6B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наименование </w:t>
            </w:r>
            <w:proofErr w:type="spell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биофабрики</w:t>
            </w:r>
            <w:proofErr w:type="spell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  <w:tr w:rsidR="00180C6B" w:rsidRPr="00721D39" w:rsidTr="00B14963">
        <w:tc>
          <w:tcPr>
            <w:tcW w:w="448" w:type="pct"/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ер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6" w:type="pct"/>
            <w:gridSpan w:val="2"/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  <w:gridSpan w:val="2"/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рок годности</w:t>
            </w:r>
          </w:p>
        </w:tc>
        <w:tc>
          <w:tcPr>
            <w:tcW w:w="1581" w:type="pct"/>
            <w:gridSpan w:val="3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14963" w:rsidRPr="004D1509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C6B" w:rsidRPr="004D1509" w:rsidRDefault="00180C6B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епарат вводился</w:t>
            </w:r>
          </w:p>
        </w:tc>
        <w:tc>
          <w:tcPr>
            <w:tcW w:w="28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C6B" w:rsidRPr="004D1509" w:rsidRDefault="00180C6B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80C6B" w:rsidRPr="004D1509" w:rsidRDefault="00180C6B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 доз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C6B" w:rsidRPr="004D1509" w:rsidRDefault="00180C6B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180C6B" w:rsidRPr="004D1509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C6B" w:rsidRPr="004D1509" w:rsidRDefault="00180C6B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8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0C6B" w:rsidRPr="00D13D3E" w:rsidRDefault="00180C6B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область введения, правая / левая сторона)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C6B" w:rsidRPr="004D1509" w:rsidRDefault="00180C6B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</w:tbl>
    <w:p w:rsidR="00FE6752" w:rsidRPr="00180C6B" w:rsidRDefault="00180C6B" w:rsidP="00180C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0C6B">
        <w:rPr>
          <w:rFonts w:ascii="Times New Roman" w:hAnsi="Times New Roman" w:cs="Times New Roman"/>
          <w:sz w:val="24"/>
          <w:szCs w:val="24"/>
          <w:u w:val="single"/>
        </w:rPr>
        <w:t>Сведения о расходовании аллергенов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271"/>
        <w:gridCol w:w="708"/>
        <w:gridCol w:w="567"/>
        <w:gridCol w:w="563"/>
        <w:gridCol w:w="708"/>
        <w:gridCol w:w="4364"/>
      </w:tblGrid>
      <w:tr w:rsidR="00180C6B" w:rsidRPr="00721D39" w:rsidTr="00FF6223">
        <w:tc>
          <w:tcPr>
            <w:tcW w:w="726" w:type="pct"/>
          </w:tcPr>
          <w:p w:rsidR="00180C6B" w:rsidRPr="00FF6223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FF622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1 аллерген</w:t>
            </w:r>
          </w:p>
        </w:tc>
        <w:tc>
          <w:tcPr>
            <w:tcW w:w="4274" w:type="pct"/>
            <w:gridSpan w:val="6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80C6B" w:rsidRPr="00721D39" w:rsidTr="00FF6223">
        <w:tc>
          <w:tcPr>
            <w:tcW w:w="1390" w:type="pct"/>
            <w:gridSpan w:val="2"/>
          </w:tcPr>
          <w:p w:rsidR="00180C6B" w:rsidRPr="00721D39" w:rsidRDefault="00FF6223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зрасходовано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" w:type="pct"/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доз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70" w:type="pct"/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л.</w:t>
            </w:r>
          </w:p>
        </w:tc>
        <w:tc>
          <w:tcPr>
            <w:tcW w:w="2280" w:type="pct"/>
            <w:tcBorders>
              <w:bottom w:val="single" w:sz="4" w:space="0" w:color="auto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80C6B" w:rsidRPr="00721D39" w:rsidTr="00FF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Остаток препара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до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л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80C6B" w:rsidRPr="00721D39" w:rsidTr="00FF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Уничтожено препара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до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л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C6B" w:rsidRPr="00721D39" w:rsidRDefault="00180C6B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(сведения о переходящем остатке, см. в акте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(№, 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дата))</w:t>
            </w:r>
          </w:p>
        </w:tc>
      </w:tr>
      <w:tr w:rsidR="00FF6223" w:rsidRPr="00721D39" w:rsidTr="00FF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FF6223" w:rsidRPr="00FF6223" w:rsidRDefault="00FF6223" w:rsidP="00B1496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FF622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2 аллерген</w:t>
            </w:r>
          </w:p>
        </w:tc>
        <w:tc>
          <w:tcPr>
            <w:tcW w:w="427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223" w:rsidRPr="00180C6B" w:rsidRDefault="00FF6223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37DB9" w:rsidRPr="00721D39" w:rsidTr="00FF6223">
        <w:tc>
          <w:tcPr>
            <w:tcW w:w="1390" w:type="pct"/>
            <w:gridSpan w:val="2"/>
          </w:tcPr>
          <w:p w:rsidR="00637DB9" w:rsidRPr="00721D39" w:rsidRDefault="00FF6223" w:rsidP="00637DB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зрасходовано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" w:type="pct"/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доз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70" w:type="pct"/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л.</w:t>
            </w:r>
          </w:p>
        </w:tc>
        <w:tc>
          <w:tcPr>
            <w:tcW w:w="2280" w:type="pct"/>
            <w:tcBorders>
              <w:bottom w:val="single" w:sz="4" w:space="0" w:color="auto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37DB9" w:rsidRPr="00721D39" w:rsidTr="00FF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Остаток препара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до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л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37DB9" w:rsidRPr="00721D39" w:rsidTr="00FF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Уничтожено препара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до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л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DB9" w:rsidRPr="00721D39" w:rsidRDefault="00637DB9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(сведения о переходящем остатке, см. в акте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(№, 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дата))</w:t>
            </w:r>
          </w:p>
        </w:tc>
      </w:tr>
    </w:tbl>
    <w:p w:rsidR="00637DB9" w:rsidRDefault="00637DB9" w:rsidP="00637DB9">
      <w:pPr>
        <w:spacing w:after="0" w:line="240" w:lineRule="auto"/>
        <w:rPr>
          <w:sz w:val="16"/>
          <w:szCs w:val="1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2837"/>
        <w:gridCol w:w="1281"/>
        <w:gridCol w:w="461"/>
        <w:gridCol w:w="1484"/>
      </w:tblGrid>
      <w:tr w:rsidR="00721D39" w:rsidRPr="00721D39" w:rsidTr="008C0FD1">
        <w:tc>
          <w:tcPr>
            <w:tcW w:w="1833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етод уничтожения препарата</w:t>
            </w:r>
          </w:p>
        </w:tc>
        <w:tc>
          <w:tcPr>
            <w:tcW w:w="1482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69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инут/часов</w:t>
            </w:r>
          </w:p>
        </w:tc>
      </w:tr>
    </w:tbl>
    <w:p w:rsidR="00721D39" w:rsidRPr="00721D39" w:rsidRDefault="00721D39" w:rsidP="00721D3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2"/>
        <w:gridCol w:w="814"/>
      </w:tblGrid>
      <w:tr w:rsidR="00721D39" w:rsidRPr="00721D39" w:rsidTr="00D539BB">
        <w:tc>
          <w:tcPr>
            <w:tcW w:w="4130" w:type="pct"/>
          </w:tcPr>
          <w:p w:rsidR="00721D39" w:rsidRPr="00721D39" w:rsidRDefault="00721D39" w:rsidP="007836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 </w:t>
            </w:r>
            <w:proofErr w:type="gramStart"/>
            <w:r w:rsidR="0078364B">
              <w:rPr>
                <w:rFonts w:ascii="Times New Roman" w:eastAsia="Calibri" w:hAnsi="Times New Roman" w:cs="Times New Roman"/>
                <w:sz w:val="24"/>
                <w:szCs w:val="28"/>
              </w:rPr>
              <w:t>подвергнуты</w:t>
            </w:r>
            <w:proofErr w:type="gramEnd"/>
            <w:r w:rsidR="007836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сследованиям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опись с указанием причин прилагается):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голов</w:t>
            </w:r>
          </w:p>
        </w:tc>
      </w:tr>
      <w:tr w:rsidR="00721D39" w:rsidRPr="00721D39" w:rsidTr="00D539BB">
        <w:tc>
          <w:tcPr>
            <w:tcW w:w="4130" w:type="pct"/>
          </w:tcPr>
          <w:p w:rsidR="00721D39" w:rsidRPr="00721D39" w:rsidRDefault="00721D39" w:rsidP="0078364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 </w:t>
            </w:r>
            <w:proofErr w:type="gramStart"/>
            <w:r w:rsidR="0078364B">
              <w:rPr>
                <w:rFonts w:ascii="Times New Roman" w:eastAsia="Calibri" w:hAnsi="Times New Roman" w:cs="Times New Roman"/>
                <w:sz w:val="24"/>
                <w:szCs w:val="28"/>
              </w:rPr>
              <w:t>исследованы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причине отказа владельца (опись прилагается)</w:t>
            </w:r>
            <w:r w:rsidR="0078364B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5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голов</w:t>
            </w:r>
          </w:p>
        </w:tc>
      </w:tr>
    </w:tbl>
    <w:p w:rsidR="00721D39" w:rsidRPr="00721D39" w:rsidRDefault="00721D39" w:rsidP="00721D3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2444"/>
        <w:gridCol w:w="710"/>
        <w:gridCol w:w="997"/>
        <w:gridCol w:w="850"/>
        <w:gridCol w:w="850"/>
        <w:gridCol w:w="1809"/>
      </w:tblGrid>
      <w:tr w:rsidR="00637DB9" w:rsidRPr="00721D39" w:rsidTr="00B14963">
        <w:tc>
          <w:tcPr>
            <w:tcW w:w="998" w:type="pct"/>
            <w:tcBorders>
              <w:bottom w:val="single" w:sz="4" w:space="0" w:color="auto"/>
            </w:tcBorders>
          </w:tcPr>
          <w:p w:rsidR="00637DB9" w:rsidRPr="00637DB9" w:rsidRDefault="00637DB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7DB9">
              <w:rPr>
                <w:rFonts w:ascii="Times New Roman" w:eastAsia="Calibri" w:hAnsi="Times New Roman" w:cs="Times New Roman"/>
                <w:sz w:val="24"/>
                <w:szCs w:val="28"/>
              </w:rPr>
              <w:t>Израсходовано:</w:t>
            </w:r>
          </w:p>
        </w:tc>
        <w:tc>
          <w:tcPr>
            <w:tcW w:w="1277" w:type="pct"/>
          </w:tcPr>
          <w:p w:rsidR="00637DB9" w:rsidRPr="00637DB9" w:rsidRDefault="00637DB9" w:rsidP="0037052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7DB9">
              <w:rPr>
                <w:rFonts w:ascii="Times New Roman" w:eastAsia="Calibri" w:hAnsi="Times New Roman" w:cs="Times New Roman"/>
                <w:sz w:val="24"/>
                <w:szCs w:val="28"/>
              </w:rPr>
              <w:t>Спирт этиловый 70%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637DB9" w:rsidRPr="00637DB9" w:rsidRDefault="00637DB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1" w:type="pct"/>
          </w:tcPr>
          <w:p w:rsidR="00637DB9" w:rsidRPr="00637DB9" w:rsidRDefault="00637DB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7DB9">
              <w:rPr>
                <w:rFonts w:ascii="Times New Roman" w:eastAsia="Calibri" w:hAnsi="Times New Roman" w:cs="Times New Roman"/>
                <w:sz w:val="24"/>
                <w:szCs w:val="28"/>
              </w:rPr>
              <w:t>мл.</w:t>
            </w:r>
          </w:p>
        </w:tc>
        <w:tc>
          <w:tcPr>
            <w:tcW w:w="444" w:type="pct"/>
          </w:tcPr>
          <w:p w:rsidR="00637DB9" w:rsidRPr="00637DB9" w:rsidRDefault="00637DB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7DB9">
              <w:rPr>
                <w:rFonts w:ascii="Times New Roman" w:eastAsia="Calibri" w:hAnsi="Times New Roman" w:cs="Times New Roman"/>
                <w:sz w:val="24"/>
                <w:szCs w:val="28"/>
              </w:rPr>
              <w:t>Ваты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37DB9" w:rsidRPr="00637DB9" w:rsidRDefault="00637DB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45" w:type="pct"/>
          </w:tcPr>
          <w:p w:rsidR="00637DB9" w:rsidRPr="00637DB9" w:rsidRDefault="00D539BB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r w:rsidR="00637DB9" w:rsidRPr="00637DB9">
              <w:rPr>
                <w:rFonts w:ascii="Times New Roman" w:eastAsia="Calibri" w:hAnsi="Times New Roman" w:cs="Times New Roman"/>
                <w:sz w:val="24"/>
                <w:szCs w:val="28"/>
              </w:rPr>
              <w:t>р.</w:t>
            </w:r>
          </w:p>
        </w:tc>
      </w:tr>
      <w:tr w:rsidR="0037052F" w:rsidRPr="00721D39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52F" w:rsidRPr="00637DB9" w:rsidRDefault="0037052F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</w:tcPr>
          <w:p w:rsidR="0037052F" w:rsidRPr="00637DB9" w:rsidRDefault="00637DB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7DB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="0037052F" w:rsidRPr="00637DB9">
              <w:rPr>
                <w:rFonts w:ascii="Times New Roman" w:eastAsia="Calibri" w:hAnsi="Times New Roman" w:cs="Times New Roman"/>
                <w:sz w:val="24"/>
                <w:szCs w:val="28"/>
              </w:rPr>
              <w:t>ерчат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52F" w:rsidRPr="00637DB9" w:rsidRDefault="0037052F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52F" w:rsidRPr="00637DB9" w:rsidRDefault="004E3562" w:rsidP="004E356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р</w:t>
            </w:r>
          </w:p>
        </w:tc>
      </w:tr>
    </w:tbl>
    <w:p w:rsidR="00721D39" w:rsidRPr="00721D39" w:rsidRDefault="00721D39" w:rsidP="00721D3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716"/>
        <w:gridCol w:w="917"/>
        <w:gridCol w:w="4852"/>
      </w:tblGrid>
      <w:tr w:rsidR="00721D39" w:rsidRPr="00721D39" w:rsidTr="005068DE">
        <w:tc>
          <w:tcPr>
            <w:tcW w:w="1612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й акт составлен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36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ь животных прилагается на ______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21D39" w:rsidRPr="00637DB9" w:rsidRDefault="00721D39" w:rsidP="00721D3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3400"/>
        <w:gridCol w:w="301"/>
        <w:gridCol w:w="3478"/>
      </w:tblGrid>
      <w:tr w:rsidR="00721D39" w:rsidRPr="00721D39" w:rsidTr="00B14963">
        <w:tc>
          <w:tcPr>
            <w:tcW w:w="1250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D39" w:rsidRPr="00721D39" w:rsidTr="00B14963">
        <w:tc>
          <w:tcPr>
            <w:tcW w:w="1250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D39" w:rsidRPr="00721D39" w:rsidTr="00B14963">
        <w:tc>
          <w:tcPr>
            <w:tcW w:w="1250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721D39" w:rsidRPr="00721D39" w:rsidRDefault="00721D39" w:rsidP="00721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0A1" w:rsidRDefault="00F770A1" w:rsidP="00642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16"/>
          <w:szCs w:val="16"/>
        </w:rPr>
      </w:pPr>
    </w:p>
    <w:p w:rsidR="00642962" w:rsidRDefault="00642962" w:rsidP="00642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16"/>
          <w:szCs w:val="16"/>
        </w:rPr>
      </w:pPr>
      <w:r w:rsidRPr="00EE5402">
        <w:rPr>
          <w:rFonts w:ascii="Times New Roman" w:hAnsi="Times New Roman" w:cs="Times New Roman"/>
          <w:color w:val="000000" w:themeColor="text1" w:themeShade="80"/>
          <w:sz w:val="16"/>
          <w:szCs w:val="16"/>
        </w:rPr>
        <w:t xml:space="preserve">В случае отказа владельца животных или уполномоченного им лица подписать акт и (или) опись отметка об этом делается специалистом </w:t>
      </w:r>
      <w:proofErr w:type="spellStart"/>
      <w:r w:rsidRPr="00EE5402">
        <w:rPr>
          <w:rFonts w:ascii="Times New Roman" w:hAnsi="Times New Roman" w:cs="Times New Roman"/>
          <w:color w:val="000000" w:themeColor="text1" w:themeShade="80"/>
          <w:sz w:val="16"/>
          <w:szCs w:val="16"/>
        </w:rPr>
        <w:t>госветслужбы</w:t>
      </w:r>
      <w:proofErr w:type="spellEnd"/>
      <w:r w:rsidRPr="00EE5402">
        <w:rPr>
          <w:rFonts w:ascii="Times New Roman" w:hAnsi="Times New Roman" w:cs="Times New Roman"/>
          <w:color w:val="000000" w:themeColor="text1" w:themeShade="80"/>
          <w:sz w:val="16"/>
          <w:szCs w:val="16"/>
        </w:rPr>
        <w:t xml:space="preserve"> в указанных документах.</w:t>
      </w:r>
    </w:p>
    <w:p w:rsidR="00BE6D09" w:rsidRPr="005068DE" w:rsidRDefault="00BE6D09" w:rsidP="001F4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8DE">
        <w:rPr>
          <w:rFonts w:ascii="Times New Roman" w:hAnsi="Times New Roman" w:cs="Times New Roman"/>
          <w:sz w:val="24"/>
          <w:szCs w:val="24"/>
        </w:rPr>
        <w:lastRenderedPageBreak/>
        <w:t>ОПИСЬ</w:t>
      </w:r>
      <w:r w:rsidR="005068DE" w:rsidRPr="005068DE">
        <w:rPr>
          <w:rFonts w:ascii="Times New Roman" w:hAnsi="Times New Roman" w:cs="Times New Roman"/>
          <w:sz w:val="24"/>
          <w:szCs w:val="24"/>
        </w:rPr>
        <w:t xml:space="preserve"> ЖИВОТНЫХ</w:t>
      </w:r>
    </w:p>
    <w:p w:rsidR="005068DE" w:rsidRDefault="005068DE" w:rsidP="001F4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8DE">
        <w:rPr>
          <w:rFonts w:ascii="Times New Roman" w:hAnsi="Times New Roman" w:cs="Times New Roman"/>
          <w:sz w:val="24"/>
          <w:szCs w:val="24"/>
        </w:rPr>
        <w:t xml:space="preserve">к акту о проведении </w:t>
      </w:r>
      <w:proofErr w:type="spellStart"/>
      <w:r w:rsidRPr="005068DE">
        <w:rPr>
          <w:rFonts w:ascii="Times New Roman" w:hAnsi="Times New Roman" w:cs="Times New Roman"/>
          <w:sz w:val="24"/>
          <w:szCs w:val="24"/>
        </w:rPr>
        <w:t>туберкулинизации</w:t>
      </w:r>
      <w:proofErr w:type="spellEnd"/>
      <w:r w:rsidRPr="00506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8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68DE">
        <w:rPr>
          <w:rFonts w:ascii="Times New Roman" w:hAnsi="Times New Roman" w:cs="Times New Roman"/>
          <w:sz w:val="24"/>
          <w:szCs w:val="24"/>
        </w:rPr>
        <w:t xml:space="preserve"> ___</w:t>
      </w:r>
      <w:r w:rsidR="00F770A1">
        <w:rPr>
          <w:rFonts w:ascii="Times New Roman" w:hAnsi="Times New Roman" w:cs="Times New Roman"/>
          <w:sz w:val="24"/>
          <w:szCs w:val="24"/>
        </w:rPr>
        <w:t>___</w:t>
      </w:r>
      <w:r w:rsidR="00B14963">
        <w:rPr>
          <w:rFonts w:ascii="Times New Roman" w:hAnsi="Times New Roman" w:cs="Times New Roman"/>
          <w:sz w:val="24"/>
          <w:szCs w:val="24"/>
        </w:rPr>
        <w:t>__</w:t>
      </w:r>
      <w:r w:rsidRPr="005068DE">
        <w:rPr>
          <w:rFonts w:ascii="Times New Roman" w:hAnsi="Times New Roman" w:cs="Times New Roman"/>
          <w:sz w:val="24"/>
          <w:szCs w:val="24"/>
        </w:rPr>
        <w:t>_ № __</w:t>
      </w:r>
      <w:r w:rsidR="00F770A1">
        <w:rPr>
          <w:rFonts w:ascii="Times New Roman" w:hAnsi="Times New Roman" w:cs="Times New Roman"/>
          <w:sz w:val="24"/>
          <w:szCs w:val="24"/>
        </w:rPr>
        <w:t>__</w:t>
      </w:r>
    </w:p>
    <w:p w:rsidR="009B2612" w:rsidRPr="005068DE" w:rsidRDefault="009B2612" w:rsidP="001F4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166" w:type="pct"/>
        <w:tblLayout w:type="fixed"/>
        <w:tblLook w:val="04A0" w:firstRow="1" w:lastRow="0" w:firstColumn="1" w:lastColumn="0" w:noHBand="0" w:noVBand="1"/>
      </w:tblPr>
      <w:tblGrid>
        <w:gridCol w:w="414"/>
        <w:gridCol w:w="4089"/>
        <w:gridCol w:w="2131"/>
        <w:gridCol w:w="1843"/>
        <w:gridCol w:w="1412"/>
      </w:tblGrid>
      <w:tr w:rsidR="00650E60" w:rsidTr="0058111A">
        <w:trPr>
          <w:trHeight w:val="1340"/>
        </w:trPr>
        <w:tc>
          <w:tcPr>
            <w:tcW w:w="209" w:type="pct"/>
            <w:vAlign w:val="center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67" w:type="pct"/>
            <w:vAlign w:val="center"/>
          </w:tcPr>
          <w:p w:rsidR="00650E60" w:rsidRDefault="00402221" w:rsidP="00402221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Наименование хозяйства / ФИО и адрес владельца животного</w:t>
            </w:r>
          </w:p>
        </w:tc>
        <w:tc>
          <w:tcPr>
            <w:tcW w:w="1077" w:type="pct"/>
            <w:vAlign w:val="center"/>
          </w:tcPr>
          <w:p w:rsidR="00650E60" w:rsidRDefault="007E2301" w:rsidP="004E3562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Сведения о животном (№ </w:t>
            </w:r>
            <w:r w:rsidRPr="007E2301">
              <w:rPr>
                <w:sz w:val="24"/>
              </w:rPr>
              <w:t>микрочипа, бирки, (кличка, пол, масть, возраст животного))</w:t>
            </w: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402221">
              <w:rPr>
                <w:sz w:val="24"/>
              </w:rPr>
              <w:t>, масть</w:t>
            </w:r>
            <w:r>
              <w:rPr>
                <w:sz w:val="24"/>
              </w:rPr>
              <w:t xml:space="preserve"> животного</w:t>
            </w: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Возраст животного</w:t>
            </w: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650E60" w:rsidTr="0058111A">
        <w:trPr>
          <w:trHeight w:val="510"/>
        </w:trPr>
        <w:tc>
          <w:tcPr>
            <w:tcW w:w="209" w:type="pct"/>
          </w:tcPr>
          <w:p w:rsidR="00650E60" w:rsidRDefault="00650E60" w:rsidP="009B2612">
            <w:pPr>
              <w:pStyle w:val="a6"/>
              <w:numPr>
                <w:ilvl w:val="0"/>
                <w:numId w:val="4"/>
              </w:numPr>
              <w:spacing w:before="0" w:after="0"/>
              <w:rPr>
                <w:sz w:val="24"/>
              </w:rPr>
            </w:pPr>
          </w:p>
        </w:tc>
        <w:tc>
          <w:tcPr>
            <w:tcW w:w="206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077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932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714" w:type="pct"/>
          </w:tcPr>
          <w:p w:rsidR="00650E60" w:rsidRDefault="00650E60" w:rsidP="009B2612">
            <w:pPr>
              <w:pStyle w:val="a6"/>
              <w:spacing w:before="0" w:after="0"/>
              <w:rPr>
                <w:sz w:val="24"/>
              </w:rPr>
            </w:pPr>
          </w:p>
        </w:tc>
      </w:tr>
    </w:tbl>
    <w:p w:rsidR="00BF63EA" w:rsidRDefault="00BF63EA" w:rsidP="001F48F8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</w:p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3401"/>
        <w:gridCol w:w="301"/>
        <w:gridCol w:w="3795"/>
      </w:tblGrid>
      <w:tr w:rsidR="00650E60" w:rsidRPr="00721D39" w:rsidTr="00650E60">
        <w:tc>
          <w:tcPr>
            <w:tcW w:w="1209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0E60" w:rsidRPr="00721D39" w:rsidTr="00650E60">
        <w:tc>
          <w:tcPr>
            <w:tcW w:w="1209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650E60" w:rsidRPr="00721D39" w:rsidRDefault="00650E60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650E60" w:rsidRPr="00721D39" w:rsidRDefault="00650E60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650E60" w:rsidRPr="00721D39" w:rsidTr="00650E60">
        <w:tc>
          <w:tcPr>
            <w:tcW w:w="1209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0E60" w:rsidRPr="00721D39" w:rsidTr="00650E60">
        <w:tc>
          <w:tcPr>
            <w:tcW w:w="1209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650E60" w:rsidRPr="00721D39" w:rsidRDefault="00650E60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650E60" w:rsidRPr="00721D39" w:rsidRDefault="00650E60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650E60" w:rsidRPr="00721D39" w:rsidTr="00650E60">
        <w:tc>
          <w:tcPr>
            <w:tcW w:w="1209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0E60" w:rsidRPr="00721D39" w:rsidTr="00650E60">
        <w:tc>
          <w:tcPr>
            <w:tcW w:w="1209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650E60" w:rsidRPr="00721D39" w:rsidRDefault="00650E60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650E60" w:rsidRPr="00721D39" w:rsidRDefault="00650E6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650E60" w:rsidRPr="00721D39" w:rsidRDefault="00650E60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F770A1" w:rsidRDefault="00F770A1" w:rsidP="00650E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650E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650E60" w:rsidRPr="00650E60" w:rsidRDefault="00650E60" w:rsidP="00650E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 xml:space="preserve">ОПИСЬ ЖИВОТНЫХ, НЕ 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ДВЕРГНУТЫХ ИССЛЕДОВАНИЯМ</w:t>
      </w: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</w:t>
      </w:r>
    </w:p>
    <w:p w:rsidR="001F48F8" w:rsidRDefault="00650E60" w:rsidP="00650E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к акту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туберкулинизации</w:t>
      </w:r>
      <w:proofErr w:type="spellEnd"/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proofErr w:type="gramStart"/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т</w:t>
      </w:r>
      <w:proofErr w:type="gramEnd"/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___</w:t>
      </w:r>
      <w:r w:rsidR="00F770A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__</w:t>
      </w:r>
      <w:r w:rsidR="00B1496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</w:t>
      </w: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№ ___</w:t>
      </w:r>
      <w:r w:rsidR="00F770A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</w:t>
      </w:r>
    </w:p>
    <w:p w:rsidR="00650E60" w:rsidRDefault="00650E60" w:rsidP="00650E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Style w:val="a4"/>
        <w:tblW w:w="5166" w:type="pct"/>
        <w:tblLayout w:type="fixed"/>
        <w:tblLook w:val="04A0" w:firstRow="1" w:lastRow="0" w:firstColumn="1" w:lastColumn="0" w:noHBand="0" w:noVBand="1"/>
      </w:tblPr>
      <w:tblGrid>
        <w:gridCol w:w="378"/>
        <w:gridCol w:w="3843"/>
        <w:gridCol w:w="2409"/>
        <w:gridCol w:w="1841"/>
        <w:gridCol w:w="1418"/>
      </w:tblGrid>
      <w:tr w:rsidR="00B14963" w:rsidRPr="00650E60" w:rsidTr="00B14963">
        <w:trPr>
          <w:trHeight w:val="1340"/>
        </w:trPr>
        <w:tc>
          <w:tcPr>
            <w:tcW w:w="191" w:type="pct"/>
            <w:vAlign w:val="center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№ </w:t>
            </w:r>
            <w:proofErr w:type="gramStart"/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</w:t>
            </w:r>
            <w:proofErr w:type="gramEnd"/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п</w:t>
            </w: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именование хозяйства / ФИО и </w:t>
            </w: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дрес владельца животного</w:t>
            </w:r>
          </w:p>
        </w:tc>
        <w:tc>
          <w:tcPr>
            <w:tcW w:w="1218" w:type="pct"/>
            <w:vAlign w:val="center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Сведения о животном (№ микрочипа, бирки, </w:t>
            </w:r>
            <w:r w:rsidR="007E230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(</w:t>
            </w: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кличка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, пол, масть, возраст животного</w:t>
            </w: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)</w:t>
            </w:r>
            <w:r w:rsidR="007E230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)</w:t>
            </w:r>
          </w:p>
        </w:tc>
        <w:tc>
          <w:tcPr>
            <w:tcW w:w="931" w:type="pct"/>
          </w:tcPr>
          <w:p w:rsidR="0058111A" w:rsidRDefault="0058111A" w:rsidP="008A5427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Причина не исследования</w:t>
            </w:r>
          </w:p>
        </w:tc>
        <w:tc>
          <w:tcPr>
            <w:tcW w:w="717" w:type="pct"/>
          </w:tcPr>
          <w:p w:rsidR="0058111A" w:rsidRDefault="0058111A" w:rsidP="008A5427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Возможный срок исследования</w:t>
            </w: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B14963" w:rsidRPr="00650E60" w:rsidTr="00B14963">
        <w:trPr>
          <w:trHeight w:val="510"/>
        </w:trPr>
        <w:tc>
          <w:tcPr>
            <w:tcW w:w="191" w:type="pct"/>
          </w:tcPr>
          <w:p w:rsidR="0058111A" w:rsidRPr="00EA300C" w:rsidRDefault="0058111A" w:rsidP="00EA30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3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18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31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17" w:type="pct"/>
          </w:tcPr>
          <w:p w:rsidR="0058111A" w:rsidRPr="00650E60" w:rsidRDefault="0058111A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</w:tbl>
    <w:p w:rsidR="00650E60" w:rsidRDefault="00650E60" w:rsidP="00650E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3401"/>
        <w:gridCol w:w="301"/>
        <w:gridCol w:w="3795"/>
      </w:tblGrid>
      <w:tr w:rsidR="00650E60" w:rsidRPr="00650E60" w:rsidTr="00B14963">
        <w:tc>
          <w:tcPr>
            <w:tcW w:w="1209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дписи: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52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650E60" w:rsidRPr="00650E60" w:rsidTr="00B14963">
        <w:tc>
          <w:tcPr>
            <w:tcW w:w="1209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650E60" w:rsidRPr="00650E60" w:rsidTr="00B14963">
        <w:tc>
          <w:tcPr>
            <w:tcW w:w="1209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52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650E60" w:rsidRPr="00650E60" w:rsidTr="00B14963">
        <w:tc>
          <w:tcPr>
            <w:tcW w:w="1209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650E60" w:rsidRPr="00650E60" w:rsidTr="00B14963">
        <w:tc>
          <w:tcPr>
            <w:tcW w:w="1209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52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650E60" w:rsidRPr="00650E60" w:rsidTr="00B14963">
        <w:tc>
          <w:tcPr>
            <w:tcW w:w="1209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650E60" w:rsidRPr="00650E60" w:rsidRDefault="00650E60" w:rsidP="00650E6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650E60" w:rsidRDefault="00650E60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8A5427" w:rsidRDefault="008A5427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B14963" w:rsidRDefault="00B14963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8A5427" w:rsidRDefault="008A5427" w:rsidP="008A5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 xml:space="preserve">ОПИСЬ ЖИВОТНЫХ, НЕ 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ДВЕРГНУТЫХ ИССЛЕДОВАНИЯМ</w:t>
      </w: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</w:t>
      </w:r>
    </w:p>
    <w:p w:rsidR="008A5427" w:rsidRPr="00650E60" w:rsidRDefault="008A5427" w:rsidP="008A5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8A5427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 ПРИЧИНЕ ОТКАЗА ВЛАДЕЛЬЦЕВ</w:t>
      </w:r>
    </w:p>
    <w:p w:rsidR="008A5427" w:rsidRDefault="008A5427" w:rsidP="008A5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к акту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туберкулинизации</w:t>
      </w:r>
      <w:proofErr w:type="spellEnd"/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proofErr w:type="gramStart"/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т</w:t>
      </w:r>
      <w:proofErr w:type="gramEnd"/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___</w:t>
      </w:r>
      <w:r w:rsidR="00F770A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</w:t>
      </w:r>
      <w:r w:rsidR="0058111A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_</w:t>
      </w:r>
      <w:r w:rsidRPr="00650E6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№ ___</w:t>
      </w:r>
      <w:r w:rsidR="00F770A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__</w:t>
      </w:r>
    </w:p>
    <w:p w:rsidR="008A5427" w:rsidRDefault="008A5427" w:rsidP="008A5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Style w:val="a4"/>
        <w:tblW w:w="5166" w:type="pct"/>
        <w:tblLayout w:type="fixed"/>
        <w:tblLook w:val="04A0" w:firstRow="1" w:lastRow="0" w:firstColumn="1" w:lastColumn="0" w:noHBand="0" w:noVBand="1"/>
      </w:tblPr>
      <w:tblGrid>
        <w:gridCol w:w="391"/>
        <w:gridCol w:w="3827"/>
        <w:gridCol w:w="3402"/>
        <w:gridCol w:w="2269"/>
      </w:tblGrid>
      <w:tr w:rsidR="0058111A" w:rsidRPr="00650E60" w:rsidTr="00B14963">
        <w:trPr>
          <w:trHeight w:val="1340"/>
        </w:trPr>
        <w:tc>
          <w:tcPr>
            <w:tcW w:w="198" w:type="pct"/>
            <w:vAlign w:val="center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№ </w:t>
            </w:r>
            <w:proofErr w:type="gramStart"/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</w:t>
            </w:r>
            <w:proofErr w:type="gramEnd"/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п</w:t>
            </w: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8111A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именование хозяйства / ФИО и адрес владельца животного</w:t>
            </w:r>
          </w:p>
        </w:tc>
        <w:tc>
          <w:tcPr>
            <w:tcW w:w="1720" w:type="pct"/>
            <w:vAlign w:val="center"/>
          </w:tcPr>
          <w:p w:rsidR="0058111A" w:rsidRPr="00650E60" w:rsidRDefault="007E2301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ведения о животном (№ </w:t>
            </w:r>
            <w:r w:rsidRPr="007E230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икрочипа, бирки, (кличка, пол, масть, возраст животного))</w:t>
            </w:r>
          </w:p>
        </w:tc>
        <w:tc>
          <w:tcPr>
            <w:tcW w:w="1147" w:type="pct"/>
          </w:tcPr>
          <w:p w:rsidR="0058111A" w:rsidRDefault="0058111A" w:rsidP="008A5427">
            <w:pPr>
              <w:pStyle w:val="a6"/>
              <w:spacing w:before="0" w:after="0"/>
              <w:rPr>
                <w:sz w:val="24"/>
              </w:rPr>
            </w:pPr>
          </w:p>
          <w:p w:rsidR="0058111A" w:rsidRDefault="0058111A" w:rsidP="008A5427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Причина отказа от исследования</w:t>
            </w: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111A" w:rsidRPr="00650E60" w:rsidTr="00B14963">
        <w:trPr>
          <w:trHeight w:val="510"/>
        </w:trPr>
        <w:tc>
          <w:tcPr>
            <w:tcW w:w="198" w:type="pct"/>
          </w:tcPr>
          <w:p w:rsidR="0058111A" w:rsidRPr="00650E60" w:rsidRDefault="0058111A" w:rsidP="008A5427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35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20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47" w:type="pct"/>
          </w:tcPr>
          <w:p w:rsidR="0058111A" w:rsidRPr="00650E60" w:rsidRDefault="0058111A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</w:tbl>
    <w:p w:rsidR="008A5427" w:rsidRDefault="008A5427" w:rsidP="008A5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3401"/>
        <w:gridCol w:w="301"/>
        <w:gridCol w:w="3795"/>
      </w:tblGrid>
      <w:tr w:rsidR="008A5427" w:rsidRPr="00650E60" w:rsidTr="00B14963">
        <w:tc>
          <w:tcPr>
            <w:tcW w:w="1209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дписи: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52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8A5427" w:rsidRPr="00650E60" w:rsidTr="00B14963">
        <w:tc>
          <w:tcPr>
            <w:tcW w:w="1209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A5427" w:rsidRPr="00650E60" w:rsidTr="00B14963">
        <w:tc>
          <w:tcPr>
            <w:tcW w:w="1209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52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8A5427" w:rsidRPr="00650E60" w:rsidTr="00B14963">
        <w:tc>
          <w:tcPr>
            <w:tcW w:w="1209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A5427" w:rsidRPr="00650E60" w:rsidTr="00B14963">
        <w:tc>
          <w:tcPr>
            <w:tcW w:w="1209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52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/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8A5427" w:rsidRPr="00650E60" w:rsidTr="00B14963">
        <w:tc>
          <w:tcPr>
            <w:tcW w:w="1209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2" w:type="pct"/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8A5427" w:rsidRPr="00650E60" w:rsidRDefault="008A5427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650E6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A5427" w:rsidRDefault="008A5427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8111A" w:rsidRDefault="0058111A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F770A1" w:rsidRDefault="00F770A1" w:rsidP="008A5427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0F69A8" w:rsidRPr="00721D39" w:rsidRDefault="000F69A8" w:rsidP="000F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21D39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АКТ №_</w:t>
      </w:r>
      <w:r w:rsidR="0018665A">
        <w:rPr>
          <w:rFonts w:ascii="Times New Roman" w:eastAsia="Calibri" w:hAnsi="Times New Roman" w:cs="Times New Roman"/>
          <w:b/>
          <w:sz w:val="24"/>
          <w:szCs w:val="28"/>
        </w:rPr>
        <w:t>___</w:t>
      </w:r>
      <w:r w:rsidRPr="00721D39">
        <w:rPr>
          <w:rFonts w:ascii="Times New Roman" w:eastAsia="Calibri" w:hAnsi="Times New Roman" w:cs="Times New Roman"/>
          <w:b/>
          <w:sz w:val="24"/>
          <w:szCs w:val="28"/>
        </w:rPr>
        <w:t>__</w:t>
      </w:r>
    </w:p>
    <w:p w:rsidR="000F69A8" w:rsidRDefault="000F69A8" w:rsidP="000F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учета и оценки реак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туберкулинизации</w:t>
      </w:r>
      <w:proofErr w:type="spellEnd"/>
    </w:p>
    <w:p w:rsidR="00992143" w:rsidRPr="0018665A" w:rsidRDefault="00992143" w:rsidP="000F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013"/>
        <w:gridCol w:w="243"/>
        <w:gridCol w:w="852"/>
        <w:gridCol w:w="5777"/>
      </w:tblGrid>
      <w:tr w:rsidR="00391542" w:rsidRPr="00721D39" w:rsidTr="00B14963">
        <w:trPr>
          <w:trHeight w:val="80"/>
        </w:trPr>
        <w:tc>
          <w:tcPr>
            <w:tcW w:w="1410" w:type="pct"/>
            <w:gridSpan w:val="2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72" w:type="pct"/>
            <w:gridSpan w:val="2"/>
          </w:tcPr>
          <w:p w:rsidR="00391542" w:rsidRPr="00721D39" w:rsidRDefault="00391542" w:rsidP="00B14963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18" w:type="pct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91542" w:rsidRPr="00721D39" w:rsidTr="00B14963">
        <w:tc>
          <w:tcPr>
            <w:tcW w:w="1410" w:type="pct"/>
            <w:gridSpan w:val="2"/>
          </w:tcPr>
          <w:p w:rsidR="00391542" w:rsidRPr="00721D39" w:rsidRDefault="00391542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572" w:type="pct"/>
            <w:gridSpan w:val="2"/>
          </w:tcPr>
          <w:p w:rsidR="00391542" w:rsidRPr="00721D39" w:rsidRDefault="00391542" w:rsidP="00B14963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</w:tcBorders>
          </w:tcPr>
          <w:p w:rsidR="00391542" w:rsidRPr="00721D39" w:rsidRDefault="00391542" w:rsidP="00B14963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наименование хозяйства,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района, 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нас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.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ункта и т.д.)</w:t>
            </w:r>
          </w:p>
        </w:tc>
      </w:tr>
      <w:tr w:rsidR="00391542" w:rsidRPr="00721D39" w:rsidTr="00B14963">
        <w:trPr>
          <w:trHeight w:val="298"/>
        </w:trPr>
        <w:tc>
          <w:tcPr>
            <w:tcW w:w="1537" w:type="pct"/>
            <w:gridSpan w:val="3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Мы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жеподписавшиеся:</w:t>
            </w:r>
          </w:p>
        </w:tc>
        <w:tc>
          <w:tcPr>
            <w:tcW w:w="3463" w:type="pct"/>
            <w:gridSpan w:val="2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91542" w:rsidRPr="00721D39" w:rsidTr="00B14963">
        <w:trPr>
          <w:trHeight w:val="20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91542" w:rsidRPr="00721D39" w:rsidTr="00B14963">
        <w:trPr>
          <w:trHeight w:val="12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391542" w:rsidRPr="00721D39" w:rsidRDefault="00391542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должности, ФИО ветеринарных специалистов </w:t>
            </w:r>
            <w:proofErr w:type="spell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госветслужбы</w:t>
            </w:r>
            <w:proofErr w:type="spell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  <w:tr w:rsidR="00391542" w:rsidRPr="00721D39" w:rsidTr="00B14963">
        <w:tc>
          <w:tcPr>
            <w:tcW w:w="881" w:type="pct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в присутствии</w:t>
            </w:r>
          </w:p>
        </w:tc>
        <w:tc>
          <w:tcPr>
            <w:tcW w:w="4119" w:type="pct"/>
            <w:gridSpan w:val="4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91542" w:rsidRPr="00721D39" w:rsidTr="00B14963">
        <w:trPr>
          <w:trHeight w:val="168"/>
        </w:trPr>
        <w:tc>
          <w:tcPr>
            <w:tcW w:w="5000" w:type="pct"/>
            <w:gridSpan w:val="5"/>
          </w:tcPr>
          <w:p w:rsidR="00391542" w:rsidRPr="00721D39" w:rsidRDefault="00391542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(представители хозяйства, администрации нас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.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п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ункта, владельцев животных и др.)</w:t>
            </w:r>
          </w:p>
        </w:tc>
      </w:tr>
    </w:tbl>
    <w:p w:rsidR="00391542" w:rsidRPr="00721D39" w:rsidRDefault="00391542" w:rsidP="003915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D39">
        <w:rPr>
          <w:rFonts w:ascii="Times New Roman" w:eastAsia="Calibri" w:hAnsi="Times New Roman" w:cs="Times New Roman"/>
          <w:sz w:val="24"/>
          <w:szCs w:val="24"/>
        </w:rPr>
        <w:t xml:space="preserve">составили настоящий акт </w:t>
      </w:r>
      <w:r>
        <w:rPr>
          <w:rFonts w:ascii="Times New Roman" w:eastAsia="Calibri" w:hAnsi="Times New Roman" w:cs="Times New Roman"/>
          <w:sz w:val="24"/>
          <w:szCs w:val="24"/>
        </w:rPr>
        <w:t>о проведении аллергического исследования на туберкуле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1542" w:rsidRPr="00721D39" w:rsidTr="00B14963">
        <w:tc>
          <w:tcPr>
            <w:tcW w:w="5000" w:type="pct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391542" w:rsidRPr="00721D39" w:rsidRDefault="00391542" w:rsidP="003915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21D39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ать вид, половозрастную группу, возраст животны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, количество</w:t>
      </w:r>
      <w:r w:rsidRPr="00721D39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099"/>
      </w:tblGrid>
      <w:tr w:rsidR="00391542" w:rsidTr="00B1496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542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еред введением препарата место инъекции выстригалось и обрабатывалось 70</w:t>
            </w:r>
            <w:r w:rsidRPr="0026773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аствором этилового спирта</w:t>
            </w:r>
          </w:p>
        </w:tc>
      </w:tr>
      <w:tr w:rsidR="00391542" w:rsidTr="00B14963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542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етод исследовани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542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91542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оба</w:t>
            </w:r>
          </w:p>
        </w:tc>
      </w:tr>
      <w:tr w:rsidR="00391542" w:rsidTr="00B14963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542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(внутрикожная, </w:t>
            </w:r>
            <w:proofErr w:type="spellStart"/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пальпебр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, симультанная и др.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</w:p>
        </w:tc>
      </w:tr>
    </w:tbl>
    <w:p w:rsidR="00391542" w:rsidRPr="00721D39" w:rsidRDefault="00391542" w:rsidP="00391542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1401"/>
        <w:gridCol w:w="255"/>
        <w:gridCol w:w="1116"/>
        <w:gridCol w:w="1013"/>
        <w:gridCol w:w="706"/>
        <w:gridCol w:w="1196"/>
        <w:gridCol w:w="1216"/>
        <w:gridCol w:w="995"/>
        <w:gridCol w:w="814"/>
      </w:tblGrid>
      <w:tr w:rsidR="00391542" w:rsidRPr="00721D39" w:rsidTr="00B14963">
        <w:trPr>
          <w:trHeight w:val="239"/>
        </w:trPr>
        <w:tc>
          <w:tcPr>
            <w:tcW w:w="5000" w:type="pct"/>
            <w:gridSpan w:val="10"/>
          </w:tcPr>
          <w:p w:rsidR="00391542" w:rsidRPr="00391542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391542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Для исследования применяли:</w:t>
            </w:r>
          </w:p>
        </w:tc>
      </w:tr>
      <w:tr w:rsidR="00391542" w:rsidRPr="00721D39" w:rsidTr="00B14963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727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лерген:</w:t>
            </w:r>
          </w:p>
        </w:tc>
      </w:tr>
      <w:tr w:rsidR="00391542" w:rsidRPr="00721D39" w:rsidTr="00B14963">
        <w:tc>
          <w:tcPr>
            <w:tcW w:w="1314" w:type="pct"/>
            <w:gridSpan w:val="3"/>
            <w:tcBorders>
              <w:top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епарат расфасован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5" w:type="pct"/>
            <w:gridSpan w:val="4"/>
            <w:tcBorders>
              <w:top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(доз, мл.) 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ном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лаконе</w:t>
            </w:r>
          </w:p>
        </w:tc>
      </w:tr>
      <w:tr w:rsidR="00391542" w:rsidRPr="00721D39" w:rsidTr="00B14963">
        <w:tc>
          <w:tcPr>
            <w:tcW w:w="1314" w:type="pct"/>
            <w:gridSpan w:val="3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зготовлен</w:t>
            </w:r>
          </w:p>
        </w:tc>
        <w:tc>
          <w:tcPr>
            <w:tcW w:w="3686" w:type="pct"/>
            <w:gridSpan w:val="7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  <w:tr w:rsidR="00391542" w:rsidRPr="00721D39" w:rsidTr="00B14963">
        <w:tc>
          <w:tcPr>
            <w:tcW w:w="5000" w:type="pct"/>
            <w:gridSpan w:val="10"/>
          </w:tcPr>
          <w:p w:rsidR="00391542" w:rsidRPr="00721D39" w:rsidRDefault="00391542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наименование </w:t>
            </w:r>
            <w:proofErr w:type="spell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биофабрики</w:t>
            </w:r>
            <w:proofErr w:type="spell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  <w:tr w:rsidR="00391542" w:rsidRPr="00721D39" w:rsidTr="00B14963">
        <w:tc>
          <w:tcPr>
            <w:tcW w:w="449" w:type="pct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ер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6" w:type="pct"/>
            <w:gridSpan w:val="2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  <w:gridSpan w:val="2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рок годности</w:t>
            </w:r>
          </w:p>
        </w:tc>
        <w:tc>
          <w:tcPr>
            <w:tcW w:w="1580" w:type="pct"/>
            <w:gridSpan w:val="3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91542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епарат вводился</w:t>
            </w:r>
          </w:p>
        </w:tc>
        <w:tc>
          <w:tcPr>
            <w:tcW w:w="287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 доз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391542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8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542" w:rsidRPr="00D13D3E" w:rsidRDefault="00391542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область введения, правая / левая сторона)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391542" w:rsidRPr="00721D39" w:rsidTr="00B14963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 аллерген:</w:t>
            </w:r>
          </w:p>
        </w:tc>
      </w:tr>
      <w:tr w:rsidR="00391542" w:rsidRPr="00721D39" w:rsidTr="00B14963">
        <w:tc>
          <w:tcPr>
            <w:tcW w:w="1314" w:type="pct"/>
            <w:gridSpan w:val="3"/>
            <w:tcBorders>
              <w:top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епарат расфасован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5" w:type="pct"/>
            <w:gridSpan w:val="4"/>
            <w:tcBorders>
              <w:top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(доз, мл.) 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ном</w:t>
            </w: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лаконе</w:t>
            </w:r>
          </w:p>
        </w:tc>
      </w:tr>
      <w:tr w:rsidR="00391542" w:rsidRPr="00721D39" w:rsidTr="00B14963">
        <w:tc>
          <w:tcPr>
            <w:tcW w:w="1314" w:type="pct"/>
            <w:gridSpan w:val="3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зготовлен</w:t>
            </w:r>
          </w:p>
        </w:tc>
        <w:tc>
          <w:tcPr>
            <w:tcW w:w="3686" w:type="pct"/>
            <w:gridSpan w:val="7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  <w:tr w:rsidR="00391542" w:rsidRPr="00721D39" w:rsidTr="00B14963">
        <w:tc>
          <w:tcPr>
            <w:tcW w:w="5000" w:type="pct"/>
            <w:gridSpan w:val="10"/>
          </w:tcPr>
          <w:p w:rsidR="00391542" w:rsidRPr="00721D39" w:rsidRDefault="00391542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(наименование </w:t>
            </w:r>
            <w:proofErr w:type="spellStart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биофабрики</w:t>
            </w:r>
            <w:proofErr w:type="spellEnd"/>
            <w:r w:rsidRPr="00721D3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  <w:tr w:rsidR="00391542" w:rsidRPr="00721D39" w:rsidTr="00B14963">
        <w:tc>
          <w:tcPr>
            <w:tcW w:w="449" w:type="pct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ер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6" w:type="pct"/>
            <w:gridSpan w:val="2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4" w:type="pct"/>
            <w:gridSpan w:val="2"/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8"/>
              </w:rPr>
              <w:t>срок годности</w:t>
            </w:r>
          </w:p>
        </w:tc>
        <w:tc>
          <w:tcPr>
            <w:tcW w:w="1580" w:type="pct"/>
            <w:gridSpan w:val="3"/>
            <w:tcBorders>
              <w:bottom w:val="single" w:sz="4" w:space="0" w:color="auto"/>
            </w:tcBorders>
          </w:tcPr>
          <w:p w:rsidR="00391542" w:rsidRPr="00721D39" w:rsidRDefault="00391542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91542" w:rsidRPr="004D1509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епарат вводился</w:t>
            </w:r>
          </w:p>
        </w:tc>
        <w:tc>
          <w:tcPr>
            <w:tcW w:w="287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 доз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391542" w:rsidRPr="004D1509" w:rsidTr="00B1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8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542" w:rsidRPr="00D13D3E" w:rsidRDefault="00391542" w:rsidP="00B14963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область введения, правая / левая сторона)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542" w:rsidRPr="004D1509" w:rsidRDefault="00391542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</w:tbl>
    <w:p w:rsidR="00C5658B" w:rsidRDefault="00C5658B" w:rsidP="000F6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67"/>
        <w:gridCol w:w="709"/>
        <w:gridCol w:w="5068"/>
      </w:tblGrid>
      <w:tr w:rsidR="00BA4C86" w:rsidTr="00B1496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A4C86" w:rsidRDefault="00BA4C86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См. акт </w:t>
            </w:r>
            <w:proofErr w:type="gramStart"/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86" w:rsidRDefault="00BA4C86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C86" w:rsidRDefault="00BA4C86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86" w:rsidRDefault="00BA4C86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A4C86" w:rsidRDefault="00BA4C86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</w:tbl>
    <w:p w:rsidR="00BA4C86" w:rsidRDefault="00BA4C86" w:rsidP="000F6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708"/>
        <w:gridCol w:w="851"/>
        <w:gridCol w:w="4643"/>
      </w:tblGrid>
      <w:tr w:rsidR="00B14963" w:rsidTr="00B14963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963" w:rsidRDefault="00B14963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т и оценку реакции проводили через 72 (48) часов после введения препарата</w:t>
            </w:r>
          </w:p>
        </w:tc>
      </w:tr>
      <w:tr w:rsidR="00B14963" w:rsidTr="00B14963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963" w:rsidRPr="00C5658B" w:rsidRDefault="00B14963" w:rsidP="00C5658B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</w:p>
        </w:tc>
      </w:tr>
      <w:tr w:rsidR="00B14963" w:rsidTr="00B14963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963" w:rsidRDefault="00B14963" w:rsidP="00C5658B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(способ учета реакции)</w:t>
            </w:r>
          </w:p>
        </w:tc>
      </w:tr>
      <w:tr w:rsidR="00C5658B" w:rsidTr="00585E8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58B" w:rsidRDefault="00C5658B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езультаты исследований:</w:t>
            </w: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58B" w:rsidRDefault="00C5658B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585E80" w:rsidTr="007E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585E80" w:rsidRPr="00585E80" w:rsidRDefault="00E55D23" w:rsidP="007E2301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На </w:t>
            </w:r>
            <w:r w:rsidR="007E230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 аллерген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реагировал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5E80" w:rsidRPr="00585E80" w:rsidRDefault="00585E80" w:rsidP="00C5658B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E80" w:rsidRPr="00585E80" w:rsidRDefault="00585E80" w:rsidP="007E2301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лов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85E80" w:rsidRPr="00585E80" w:rsidRDefault="00585E80" w:rsidP="00C5658B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E55D23" w:rsidTr="007E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3369" w:type="dxa"/>
            <w:gridSpan w:val="2"/>
          </w:tcPr>
          <w:p w:rsidR="00E55D23" w:rsidRPr="00972DB0" w:rsidRDefault="00E55D23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D23" w:rsidRDefault="00E55D23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D23" w:rsidRDefault="00E55D23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E55D23" w:rsidRPr="00585E80" w:rsidRDefault="00E55D23" w:rsidP="00585E8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(указ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 № или клички)</w:t>
            </w:r>
          </w:p>
        </w:tc>
      </w:tr>
      <w:tr w:rsidR="00F672F4" w:rsidTr="007E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672F4" w:rsidRDefault="00F672F4" w:rsidP="007E2301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На </w:t>
            </w:r>
            <w:r w:rsidR="007E2301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 аллерген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реагировал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2F4" w:rsidRDefault="00F672F4" w:rsidP="00B14963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лов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F672F4" w:rsidRPr="008C28FB" w:rsidRDefault="00F672F4" w:rsidP="00585E8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672F4" w:rsidTr="007E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F672F4" w:rsidRDefault="00F672F4" w:rsidP="00585E8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F672F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(указать </w:t>
            </w:r>
            <w:proofErr w:type="spellStart"/>
            <w:proofErr w:type="gramStart"/>
            <w:r w:rsidRPr="00F672F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инв</w:t>
            </w:r>
            <w:proofErr w:type="spellEnd"/>
            <w:proofErr w:type="gramEnd"/>
            <w:r w:rsidRPr="00F672F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 № или клички)</w:t>
            </w:r>
          </w:p>
        </w:tc>
      </w:tr>
      <w:tr w:rsidR="00F672F4" w:rsidTr="007E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 оба аллергена реагировал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лов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F672F4" w:rsidRPr="008C28FB" w:rsidRDefault="00F672F4" w:rsidP="00585E8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F672F4" w:rsidTr="007E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F672F4" w:rsidRDefault="00F672F4" w:rsidP="00585E8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  <w:r w:rsidRPr="00F672F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(указать </w:t>
            </w:r>
            <w:proofErr w:type="spellStart"/>
            <w:proofErr w:type="gramStart"/>
            <w:r w:rsidRPr="00F672F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>инв</w:t>
            </w:r>
            <w:proofErr w:type="spellEnd"/>
            <w:proofErr w:type="gramEnd"/>
            <w:r w:rsidRPr="00F672F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  <w:t xml:space="preserve"> № или клички)</w:t>
            </w:r>
          </w:p>
        </w:tc>
      </w:tr>
      <w:tr w:rsidR="00F672F4" w:rsidTr="007E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еакции отсутствовал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2F4" w:rsidRDefault="00F672F4" w:rsidP="000F69A8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лов</w:t>
            </w:r>
          </w:p>
        </w:tc>
        <w:tc>
          <w:tcPr>
            <w:tcW w:w="4643" w:type="dxa"/>
          </w:tcPr>
          <w:p w:rsidR="00F672F4" w:rsidRDefault="00F672F4" w:rsidP="00585E8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vertAlign w:val="superscript"/>
              </w:rPr>
            </w:pPr>
          </w:p>
        </w:tc>
      </w:tr>
    </w:tbl>
    <w:p w:rsidR="00C5658B" w:rsidRPr="00F672F4" w:rsidRDefault="00C5658B" w:rsidP="000F6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16"/>
          <w:szCs w:val="1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717"/>
        <w:gridCol w:w="917"/>
        <w:gridCol w:w="3608"/>
        <w:gridCol w:w="712"/>
        <w:gridCol w:w="528"/>
      </w:tblGrid>
      <w:tr w:rsidR="00576DE0" w:rsidRPr="00721D39" w:rsidTr="00576DE0">
        <w:tc>
          <w:tcPr>
            <w:tcW w:w="1613" w:type="pct"/>
          </w:tcPr>
          <w:p w:rsidR="00576DE0" w:rsidRPr="00721D39" w:rsidRDefault="00576DE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й акт составлен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576DE0" w:rsidRPr="00721D39" w:rsidRDefault="00576DE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76DE0" w:rsidRPr="00721D39" w:rsidRDefault="00576DE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885" w:type="pct"/>
          </w:tcPr>
          <w:p w:rsidR="00576DE0" w:rsidRPr="00721D39" w:rsidRDefault="00576DE0" w:rsidP="00576D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ь животных прилагается </w:t>
            </w: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576DE0" w:rsidRPr="00721D39" w:rsidRDefault="00576DE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576DE0" w:rsidRPr="00721D39" w:rsidRDefault="00576DE0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F69A8" w:rsidRDefault="000F69A8" w:rsidP="000F69A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3400"/>
        <w:gridCol w:w="301"/>
        <w:gridCol w:w="3478"/>
      </w:tblGrid>
      <w:tr w:rsidR="000F69A8" w:rsidRPr="00721D39" w:rsidTr="00B14963">
        <w:tc>
          <w:tcPr>
            <w:tcW w:w="1250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9A8" w:rsidRPr="00721D39" w:rsidTr="00B14963">
        <w:tc>
          <w:tcPr>
            <w:tcW w:w="1250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0F69A8" w:rsidRPr="00721D39" w:rsidRDefault="000F69A8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0F69A8" w:rsidRPr="00721D39" w:rsidRDefault="000F69A8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F69A8" w:rsidRPr="00721D39" w:rsidTr="00B14963">
        <w:tc>
          <w:tcPr>
            <w:tcW w:w="1250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9A8" w:rsidRPr="00721D39" w:rsidTr="00B14963">
        <w:tc>
          <w:tcPr>
            <w:tcW w:w="1250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0F69A8" w:rsidRPr="00721D39" w:rsidRDefault="000F69A8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0F69A8" w:rsidRPr="00721D39" w:rsidRDefault="000F69A8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F69A8" w:rsidRPr="00721D39" w:rsidTr="00B14963">
        <w:tc>
          <w:tcPr>
            <w:tcW w:w="1250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9A8" w:rsidRPr="00721D39" w:rsidTr="00B14963">
        <w:tc>
          <w:tcPr>
            <w:tcW w:w="1250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0F69A8" w:rsidRPr="00721D39" w:rsidRDefault="000F69A8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0F69A8" w:rsidRPr="00721D39" w:rsidRDefault="000F69A8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0F69A8" w:rsidRPr="00721D39" w:rsidRDefault="000F69A8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EE5402" w:rsidRDefault="00EE5402" w:rsidP="00EE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16"/>
          <w:szCs w:val="16"/>
        </w:rPr>
      </w:pPr>
      <w:r w:rsidRPr="00EE5402">
        <w:rPr>
          <w:rFonts w:ascii="Times New Roman" w:hAnsi="Times New Roman" w:cs="Times New Roman"/>
          <w:color w:val="000000" w:themeColor="text1" w:themeShade="80"/>
          <w:sz w:val="16"/>
          <w:szCs w:val="16"/>
        </w:rPr>
        <w:t xml:space="preserve">В случае отказа владельца животных или уполномоченного им лица подписать акт и (или) опись отметка об этом делается специалистом </w:t>
      </w:r>
      <w:proofErr w:type="spellStart"/>
      <w:r w:rsidRPr="00EE5402">
        <w:rPr>
          <w:rFonts w:ascii="Times New Roman" w:hAnsi="Times New Roman" w:cs="Times New Roman"/>
          <w:color w:val="000000" w:themeColor="text1" w:themeShade="80"/>
          <w:sz w:val="16"/>
          <w:szCs w:val="16"/>
        </w:rPr>
        <w:t>госветслужбы</w:t>
      </w:r>
      <w:proofErr w:type="spellEnd"/>
      <w:r w:rsidRPr="00EE5402">
        <w:rPr>
          <w:rFonts w:ascii="Times New Roman" w:hAnsi="Times New Roman" w:cs="Times New Roman"/>
          <w:color w:val="000000" w:themeColor="text1" w:themeShade="80"/>
          <w:sz w:val="16"/>
          <w:szCs w:val="16"/>
        </w:rPr>
        <w:t xml:space="preserve"> в указанных документах.</w:t>
      </w:r>
    </w:p>
    <w:p w:rsidR="00576DE0" w:rsidRDefault="00576DE0" w:rsidP="00CD0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C45" w:rsidRPr="005068DE" w:rsidRDefault="00CD0C45" w:rsidP="00CD0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8DE">
        <w:rPr>
          <w:rFonts w:ascii="Times New Roman" w:hAnsi="Times New Roman" w:cs="Times New Roman"/>
          <w:sz w:val="24"/>
          <w:szCs w:val="24"/>
        </w:rPr>
        <w:lastRenderedPageBreak/>
        <w:t>ОПИСЬ ЖИВОТНЫХ</w:t>
      </w:r>
    </w:p>
    <w:p w:rsidR="00CD0C45" w:rsidRDefault="00CD0C45" w:rsidP="00CD0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8DE">
        <w:rPr>
          <w:rFonts w:ascii="Times New Roman" w:hAnsi="Times New Roman" w:cs="Times New Roman"/>
          <w:sz w:val="24"/>
          <w:szCs w:val="24"/>
        </w:rPr>
        <w:t xml:space="preserve">к акту </w:t>
      </w:r>
      <w:r w:rsidRPr="00CD0C45">
        <w:rPr>
          <w:rFonts w:ascii="Times New Roman" w:hAnsi="Times New Roman" w:cs="Times New Roman"/>
          <w:sz w:val="24"/>
          <w:szCs w:val="24"/>
        </w:rPr>
        <w:t xml:space="preserve">учета и оценки реакции </w:t>
      </w:r>
      <w:proofErr w:type="spellStart"/>
      <w:r w:rsidRPr="00CD0C45">
        <w:rPr>
          <w:rFonts w:ascii="Times New Roman" w:hAnsi="Times New Roman" w:cs="Times New Roman"/>
          <w:sz w:val="24"/>
          <w:szCs w:val="24"/>
        </w:rPr>
        <w:t>туберкули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8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68DE">
        <w:rPr>
          <w:rFonts w:ascii="Times New Roman" w:hAnsi="Times New Roman" w:cs="Times New Roman"/>
          <w:sz w:val="24"/>
          <w:szCs w:val="24"/>
        </w:rPr>
        <w:t xml:space="preserve"> ____</w:t>
      </w:r>
      <w:r w:rsidR="00391542">
        <w:rPr>
          <w:rFonts w:ascii="Times New Roman" w:hAnsi="Times New Roman" w:cs="Times New Roman"/>
          <w:sz w:val="24"/>
          <w:szCs w:val="24"/>
        </w:rPr>
        <w:t>____</w:t>
      </w:r>
      <w:r w:rsidRPr="005068DE">
        <w:rPr>
          <w:rFonts w:ascii="Times New Roman" w:hAnsi="Times New Roman" w:cs="Times New Roman"/>
          <w:sz w:val="24"/>
          <w:szCs w:val="24"/>
        </w:rPr>
        <w:t xml:space="preserve"> № _</w:t>
      </w:r>
      <w:r w:rsidR="00391542">
        <w:rPr>
          <w:rFonts w:ascii="Times New Roman" w:hAnsi="Times New Roman" w:cs="Times New Roman"/>
          <w:sz w:val="24"/>
          <w:szCs w:val="24"/>
        </w:rPr>
        <w:t>__</w:t>
      </w:r>
      <w:r w:rsidRPr="005068DE">
        <w:rPr>
          <w:rFonts w:ascii="Times New Roman" w:hAnsi="Times New Roman" w:cs="Times New Roman"/>
          <w:sz w:val="24"/>
          <w:szCs w:val="24"/>
        </w:rPr>
        <w:t>_</w:t>
      </w:r>
    </w:p>
    <w:p w:rsidR="00CD0C45" w:rsidRPr="005068DE" w:rsidRDefault="00CD0C45" w:rsidP="00CD0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4163"/>
        <w:gridCol w:w="1702"/>
        <w:gridCol w:w="990"/>
        <w:gridCol w:w="2376"/>
      </w:tblGrid>
      <w:tr w:rsidR="00391542" w:rsidTr="00391542">
        <w:trPr>
          <w:trHeight w:val="1340"/>
        </w:trPr>
        <w:tc>
          <w:tcPr>
            <w:tcW w:w="178" w:type="pct"/>
            <w:vMerge w:val="restart"/>
            <w:vAlign w:val="center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75" w:type="pct"/>
            <w:vMerge w:val="restart"/>
            <w:vAlign w:val="center"/>
          </w:tcPr>
          <w:p w:rsidR="00391542" w:rsidRDefault="007E2301" w:rsidP="00B14963">
            <w:pPr>
              <w:pStyle w:val="a6"/>
              <w:spacing w:before="0" w:after="0"/>
              <w:rPr>
                <w:sz w:val="24"/>
              </w:rPr>
            </w:pPr>
            <w:r w:rsidRPr="007E2301">
              <w:rPr>
                <w:sz w:val="24"/>
              </w:rPr>
              <w:t>Сведения о животном (№ микрочипа, бирки, (кличка, пол, масть, возраст животного))</w:t>
            </w:r>
            <w:bookmarkStart w:id="0" w:name="_GoBack"/>
            <w:bookmarkEnd w:id="0"/>
          </w:p>
        </w:tc>
        <w:tc>
          <w:tcPr>
            <w:tcW w:w="1406" w:type="pct"/>
            <w:gridSpan w:val="2"/>
            <w:vAlign w:val="center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Величина утолщения кожной складки</w:t>
            </w:r>
          </w:p>
        </w:tc>
        <w:tc>
          <w:tcPr>
            <w:tcW w:w="1241" w:type="pct"/>
            <w:vMerge w:val="restar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 w:rsidRPr="00391542">
              <w:rPr>
                <w:sz w:val="24"/>
              </w:rPr>
              <w:t>Оценка реакции на туберкулин в сравнении с реакцией на КАМ: большая</w:t>
            </w:r>
            <w:proofErr w:type="gramStart"/>
            <w:r w:rsidRPr="00391542">
              <w:rPr>
                <w:sz w:val="24"/>
              </w:rPr>
              <w:t xml:space="preserve"> (+), </w:t>
            </w:r>
            <w:proofErr w:type="gramEnd"/>
            <w:r w:rsidRPr="00391542">
              <w:rPr>
                <w:sz w:val="24"/>
              </w:rPr>
              <w:t>меньшая (-), одинаковая (=)</w:t>
            </w:r>
          </w:p>
        </w:tc>
      </w:tr>
      <w:tr w:rsidR="00391542" w:rsidTr="00391542">
        <w:trPr>
          <w:trHeight w:val="510"/>
        </w:trPr>
        <w:tc>
          <w:tcPr>
            <w:tcW w:w="178" w:type="pct"/>
            <w:vMerge/>
          </w:tcPr>
          <w:p w:rsidR="00391542" w:rsidRDefault="00391542" w:rsidP="00D52BB1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2175" w:type="pct"/>
            <w:vMerge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Туберкулин</w:t>
            </w: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КАМ</w:t>
            </w:r>
          </w:p>
        </w:tc>
        <w:tc>
          <w:tcPr>
            <w:tcW w:w="1241" w:type="pct"/>
            <w:vMerge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B14963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CD0C45">
            <w:pPr>
              <w:pStyle w:val="a6"/>
              <w:numPr>
                <w:ilvl w:val="0"/>
                <w:numId w:val="6"/>
              </w:numPr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</w:tr>
      <w:tr w:rsidR="00391542" w:rsidTr="00391542">
        <w:trPr>
          <w:trHeight w:val="510"/>
        </w:trPr>
        <w:tc>
          <w:tcPr>
            <w:tcW w:w="178" w:type="pct"/>
          </w:tcPr>
          <w:p w:rsidR="00391542" w:rsidRDefault="00391542" w:rsidP="0058111A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2175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889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517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</w:p>
        </w:tc>
        <w:tc>
          <w:tcPr>
            <w:tcW w:w="1241" w:type="pct"/>
          </w:tcPr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Всего знаков «+»</w:t>
            </w:r>
          </w:p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Всего знаков «</w:t>
            </w:r>
            <w:proofErr w:type="gramStart"/>
            <w:r>
              <w:rPr>
                <w:sz w:val="24"/>
              </w:rPr>
              <w:t>-»</w:t>
            </w:r>
            <w:proofErr w:type="gramEnd"/>
          </w:p>
          <w:p w:rsidR="00391542" w:rsidRDefault="00391542" w:rsidP="00B14963">
            <w:pPr>
              <w:pStyle w:val="a6"/>
              <w:spacing w:before="0" w:after="0"/>
              <w:rPr>
                <w:sz w:val="24"/>
              </w:rPr>
            </w:pPr>
            <w:r>
              <w:rPr>
                <w:sz w:val="24"/>
              </w:rPr>
              <w:t>Всего знаков «=»</w:t>
            </w:r>
          </w:p>
        </w:tc>
      </w:tr>
    </w:tbl>
    <w:p w:rsidR="00D52BB1" w:rsidRDefault="00D52BB1" w:rsidP="00CD0C45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</w:p>
    <w:p w:rsidR="00391542" w:rsidRDefault="00391542" w:rsidP="00CD0C45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</w:p>
    <w:p w:rsidR="00391542" w:rsidRDefault="00391542" w:rsidP="00CD0C45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</w:p>
    <w:p w:rsidR="00391542" w:rsidRDefault="00391542" w:rsidP="00CD0C45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</w:p>
    <w:tbl>
      <w:tblPr>
        <w:tblStyle w:val="a4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3400"/>
        <w:gridCol w:w="302"/>
        <w:gridCol w:w="3512"/>
      </w:tblGrid>
      <w:tr w:rsidR="00CD0C45" w:rsidRPr="00721D39" w:rsidTr="00D52BB1">
        <w:tc>
          <w:tcPr>
            <w:tcW w:w="1245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1770" w:type="pct"/>
            <w:tcBorders>
              <w:bottom w:val="single" w:sz="4" w:space="0" w:color="auto"/>
            </w:tcBorders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28" w:type="pct"/>
            <w:tcBorders>
              <w:bottom w:val="single" w:sz="4" w:space="0" w:color="auto"/>
            </w:tcBorders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45" w:rsidRPr="00721D39" w:rsidTr="00D52BB1">
        <w:tc>
          <w:tcPr>
            <w:tcW w:w="1245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</w:tcPr>
          <w:p w:rsidR="00CD0C45" w:rsidRPr="00721D39" w:rsidRDefault="00CD0C45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  <w:tcBorders>
              <w:top w:val="single" w:sz="4" w:space="0" w:color="auto"/>
            </w:tcBorders>
          </w:tcPr>
          <w:p w:rsidR="00CD0C45" w:rsidRPr="00721D39" w:rsidRDefault="00CD0C45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CD0C45" w:rsidRPr="00721D39" w:rsidTr="00D52BB1">
        <w:tc>
          <w:tcPr>
            <w:tcW w:w="1245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28" w:type="pct"/>
            <w:tcBorders>
              <w:bottom w:val="single" w:sz="4" w:space="0" w:color="auto"/>
            </w:tcBorders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45" w:rsidRPr="00721D39" w:rsidTr="00D52BB1">
        <w:tc>
          <w:tcPr>
            <w:tcW w:w="1245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</w:tcPr>
          <w:p w:rsidR="00CD0C45" w:rsidRPr="00721D39" w:rsidRDefault="00CD0C45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  <w:tcBorders>
              <w:top w:val="single" w:sz="4" w:space="0" w:color="auto"/>
            </w:tcBorders>
          </w:tcPr>
          <w:p w:rsidR="00CD0C45" w:rsidRPr="00721D39" w:rsidRDefault="00CD0C45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CD0C45" w:rsidRPr="00721D39" w:rsidTr="00D52BB1">
        <w:tc>
          <w:tcPr>
            <w:tcW w:w="1245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28" w:type="pct"/>
            <w:tcBorders>
              <w:bottom w:val="single" w:sz="4" w:space="0" w:color="auto"/>
            </w:tcBorders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45" w:rsidRPr="00721D39" w:rsidTr="00D52BB1">
        <w:tc>
          <w:tcPr>
            <w:tcW w:w="1245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</w:tcPr>
          <w:p w:rsidR="00CD0C45" w:rsidRPr="00721D39" w:rsidRDefault="00CD0C45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CD0C45" w:rsidRPr="00721D39" w:rsidRDefault="00CD0C45" w:rsidP="00B14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  <w:tcBorders>
              <w:top w:val="single" w:sz="4" w:space="0" w:color="auto"/>
            </w:tcBorders>
          </w:tcPr>
          <w:p w:rsidR="00CD0C45" w:rsidRPr="00721D39" w:rsidRDefault="00CD0C45" w:rsidP="00B14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D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CD0C45" w:rsidRDefault="00CD0C45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5611C0" w:rsidRDefault="005611C0" w:rsidP="00D52BB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sectPr w:rsidR="005611C0" w:rsidSect="00F770A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B5"/>
    <w:multiLevelType w:val="hybridMultilevel"/>
    <w:tmpl w:val="B546E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74BCD"/>
    <w:multiLevelType w:val="hybridMultilevel"/>
    <w:tmpl w:val="CB56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54EB"/>
    <w:multiLevelType w:val="hybridMultilevel"/>
    <w:tmpl w:val="39A4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D44"/>
    <w:multiLevelType w:val="hybridMultilevel"/>
    <w:tmpl w:val="64C2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3DFE"/>
    <w:multiLevelType w:val="hybridMultilevel"/>
    <w:tmpl w:val="6A20A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D3F8B"/>
    <w:multiLevelType w:val="hybridMultilevel"/>
    <w:tmpl w:val="6A20A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F0959"/>
    <w:multiLevelType w:val="hybridMultilevel"/>
    <w:tmpl w:val="BA6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0391"/>
    <w:multiLevelType w:val="hybridMultilevel"/>
    <w:tmpl w:val="265E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6D7D98"/>
    <w:multiLevelType w:val="hybridMultilevel"/>
    <w:tmpl w:val="25406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86B19"/>
    <w:multiLevelType w:val="hybridMultilevel"/>
    <w:tmpl w:val="90E2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0B0E91"/>
    <w:multiLevelType w:val="hybridMultilevel"/>
    <w:tmpl w:val="847A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AA"/>
    <w:rsid w:val="000657B7"/>
    <w:rsid w:val="000D23D9"/>
    <w:rsid w:val="000E04F2"/>
    <w:rsid w:val="000F3E89"/>
    <w:rsid w:val="000F69A8"/>
    <w:rsid w:val="001032AA"/>
    <w:rsid w:val="00180C6B"/>
    <w:rsid w:val="0018665A"/>
    <w:rsid w:val="001905AD"/>
    <w:rsid w:val="001F48F8"/>
    <w:rsid w:val="0025033E"/>
    <w:rsid w:val="0026773E"/>
    <w:rsid w:val="00285EA4"/>
    <w:rsid w:val="0037052F"/>
    <w:rsid w:val="00374983"/>
    <w:rsid w:val="00384F84"/>
    <w:rsid w:val="00391542"/>
    <w:rsid w:val="003B7F61"/>
    <w:rsid w:val="003C5E34"/>
    <w:rsid w:val="00402221"/>
    <w:rsid w:val="00434C2C"/>
    <w:rsid w:val="004561AB"/>
    <w:rsid w:val="004D1509"/>
    <w:rsid w:val="004E3562"/>
    <w:rsid w:val="005068DE"/>
    <w:rsid w:val="00506DDE"/>
    <w:rsid w:val="00511BFB"/>
    <w:rsid w:val="005611C0"/>
    <w:rsid w:val="00574BF6"/>
    <w:rsid w:val="00576DE0"/>
    <w:rsid w:val="0058111A"/>
    <w:rsid w:val="00585E80"/>
    <w:rsid w:val="005F1D3A"/>
    <w:rsid w:val="006159AE"/>
    <w:rsid w:val="0062580A"/>
    <w:rsid w:val="00637DB9"/>
    <w:rsid w:val="00642962"/>
    <w:rsid w:val="00645B04"/>
    <w:rsid w:val="00650E60"/>
    <w:rsid w:val="006C3BE9"/>
    <w:rsid w:val="006F2499"/>
    <w:rsid w:val="00721D39"/>
    <w:rsid w:val="00735935"/>
    <w:rsid w:val="00775373"/>
    <w:rsid w:val="0078364B"/>
    <w:rsid w:val="007B77AC"/>
    <w:rsid w:val="007E2301"/>
    <w:rsid w:val="007F7396"/>
    <w:rsid w:val="00846EF5"/>
    <w:rsid w:val="00867279"/>
    <w:rsid w:val="00890122"/>
    <w:rsid w:val="008A5427"/>
    <w:rsid w:val="008C0FD1"/>
    <w:rsid w:val="008C28FB"/>
    <w:rsid w:val="0090317A"/>
    <w:rsid w:val="00907DF4"/>
    <w:rsid w:val="00910023"/>
    <w:rsid w:val="00923AC8"/>
    <w:rsid w:val="00963B04"/>
    <w:rsid w:val="00972DB0"/>
    <w:rsid w:val="00992143"/>
    <w:rsid w:val="00994669"/>
    <w:rsid w:val="009B2612"/>
    <w:rsid w:val="009E2C7C"/>
    <w:rsid w:val="00A32742"/>
    <w:rsid w:val="00A50704"/>
    <w:rsid w:val="00A62E18"/>
    <w:rsid w:val="00AA5F7A"/>
    <w:rsid w:val="00B14963"/>
    <w:rsid w:val="00B524DA"/>
    <w:rsid w:val="00B93596"/>
    <w:rsid w:val="00BA4C86"/>
    <w:rsid w:val="00BB66F9"/>
    <w:rsid w:val="00BE6D09"/>
    <w:rsid w:val="00BF63EA"/>
    <w:rsid w:val="00C5658B"/>
    <w:rsid w:val="00CA34CB"/>
    <w:rsid w:val="00CD0C45"/>
    <w:rsid w:val="00CD151D"/>
    <w:rsid w:val="00CE6AF6"/>
    <w:rsid w:val="00D13D3E"/>
    <w:rsid w:val="00D52BB1"/>
    <w:rsid w:val="00D539BB"/>
    <w:rsid w:val="00DC2B97"/>
    <w:rsid w:val="00DC5988"/>
    <w:rsid w:val="00DE4477"/>
    <w:rsid w:val="00DF29D5"/>
    <w:rsid w:val="00E1153E"/>
    <w:rsid w:val="00E55D23"/>
    <w:rsid w:val="00E96A79"/>
    <w:rsid w:val="00EA300C"/>
    <w:rsid w:val="00EE5402"/>
    <w:rsid w:val="00EF1CAB"/>
    <w:rsid w:val="00F02EEF"/>
    <w:rsid w:val="00F672F4"/>
    <w:rsid w:val="00F770A1"/>
    <w:rsid w:val="00FB0898"/>
    <w:rsid w:val="00FE6752"/>
    <w:rsid w:val="00FE71C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34"/>
    <w:pPr>
      <w:ind w:left="720"/>
      <w:contextualSpacing/>
    </w:pPr>
  </w:style>
  <w:style w:type="table" w:styleId="a4">
    <w:name w:val="Table Grid"/>
    <w:basedOn w:val="a1"/>
    <w:uiPriority w:val="39"/>
    <w:rsid w:val="00BE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5F1D3A"/>
  </w:style>
  <w:style w:type="paragraph" w:customStyle="1" w:styleId="a6">
    <w:name w:val="Заголовок"/>
    <w:basedOn w:val="a"/>
    <w:link w:val="a7"/>
    <w:qFormat/>
    <w:rsid w:val="009B2612"/>
    <w:pPr>
      <w:spacing w:before="120" w:after="12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Знак"/>
    <w:basedOn w:val="a0"/>
    <w:link w:val="a6"/>
    <w:rsid w:val="009B2612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0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34"/>
    <w:pPr>
      <w:ind w:left="720"/>
      <w:contextualSpacing/>
    </w:pPr>
  </w:style>
  <w:style w:type="table" w:styleId="a4">
    <w:name w:val="Table Grid"/>
    <w:basedOn w:val="a1"/>
    <w:uiPriority w:val="39"/>
    <w:rsid w:val="00BE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5F1D3A"/>
  </w:style>
  <w:style w:type="paragraph" w:customStyle="1" w:styleId="a6">
    <w:name w:val="Заголовок"/>
    <w:basedOn w:val="a"/>
    <w:link w:val="a7"/>
    <w:qFormat/>
    <w:rsid w:val="009B2612"/>
    <w:pPr>
      <w:spacing w:before="120" w:after="12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Знак"/>
    <w:basedOn w:val="a0"/>
    <w:link w:val="a6"/>
    <w:rsid w:val="009B2612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0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0E1D-AC8B-415A-909D-1F82CE9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3</cp:revision>
  <cp:lastPrinted>2021-04-19T07:40:00Z</cp:lastPrinted>
  <dcterms:created xsi:type="dcterms:W3CDTF">2019-04-08T12:45:00Z</dcterms:created>
  <dcterms:modified xsi:type="dcterms:W3CDTF">2021-04-19T09:23:00Z</dcterms:modified>
</cp:coreProperties>
</file>